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97F" w:rsidRDefault="0033797F" w:rsidP="0081092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32"/>
          <w:u w:val="single"/>
        </w:rPr>
      </w:pPr>
      <w:r w:rsidRPr="00090805">
        <w:rPr>
          <w:rFonts w:ascii="Times New Roman" w:hAnsi="Times New Roman"/>
          <w:b/>
          <w:sz w:val="32"/>
          <w:u w:val="single"/>
        </w:rPr>
        <w:t>COURSE PLAN</w:t>
      </w:r>
    </w:p>
    <w:p w:rsidR="00810929" w:rsidRPr="00250D29" w:rsidRDefault="00810929" w:rsidP="0081092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1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"/>
        <w:gridCol w:w="7894"/>
        <w:gridCol w:w="1440"/>
        <w:gridCol w:w="1280"/>
      </w:tblGrid>
      <w:tr w:rsidR="00D9753E" w:rsidRPr="00415D53" w:rsidTr="00250D29">
        <w:tc>
          <w:tcPr>
            <w:tcW w:w="854" w:type="dxa"/>
          </w:tcPr>
          <w:p w:rsidR="00D9753E" w:rsidRPr="00810929" w:rsidRDefault="00D9753E" w:rsidP="00C4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10929">
              <w:rPr>
                <w:rFonts w:ascii="Times New Roman" w:hAnsi="Times New Roman"/>
                <w:b/>
                <w:sz w:val="24"/>
                <w:szCs w:val="24"/>
              </w:rPr>
              <w:t>S.No</w:t>
            </w:r>
            <w:proofErr w:type="spellEnd"/>
            <w:r w:rsidRPr="0081092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894" w:type="dxa"/>
          </w:tcPr>
          <w:p w:rsidR="00D9753E" w:rsidRPr="00810929" w:rsidRDefault="00D9753E" w:rsidP="00C4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929">
              <w:rPr>
                <w:rFonts w:ascii="Times New Roman" w:hAnsi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440" w:type="dxa"/>
          </w:tcPr>
          <w:p w:rsidR="00D9753E" w:rsidRPr="00810929" w:rsidRDefault="00D9753E" w:rsidP="00C4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929">
              <w:rPr>
                <w:rFonts w:ascii="Times New Roman" w:hAnsi="Times New Roman"/>
                <w:b/>
                <w:sz w:val="24"/>
                <w:szCs w:val="24"/>
              </w:rPr>
              <w:t>No. of Lect. Req.</w:t>
            </w:r>
          </w:p>
        </w:tc>
        <w:tc>
          <w:tcPr>
            <w:tcW w:w="1280" w:type="dxa"/>
          </w:tcPr>
          <w:p w:rsidR="00D9753E" w:rsidRPr="00810929" w:rsidRDefault="00D9753E" w:rsidP="00826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0929">
              <w:rPr>
                <w:rFonts w:ascii="Times New Roman" w:hAnsi="Times New Roman"/>
                <w:b/>
                <w:sz w:val="24"/>
                <w:szCs w:val="24"/>
              </w:rPr>
              <w:t xml:space="preserve">Total No. </w:t>
            </w:r>
            <w:r w:rsidR="00826E3C" w:rsidRPr="00810929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810929">
              <w:rPr>
                <w:rFonts w:ascii="Times New Roman" w:hAnsi="Times New Roman"/>
                <w:b/>
                <w:sz w:val="24"/>
                <w:szCs w:val="24"/>
              </w:rPr>
              <w:t>ect.</w:t>
            </w:r>
          </w:p>
        </w:tc>
      </w:tr>
      <w:tr w:rsidR="002731A9" w:rsidRPr="00415D53" w:rsidTr="00810929">
        <w:tc>
          <w:tcPr>
            <w:tcW w:w="854" w:type="dxa"/>
          </w:tcPr>
          <w:p w:rsidR="002731A9" w:rsidRPr="00415D53" w:rsidRDefault="002731A9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D53">
              <w:rPr>
                <w:rFonts w:ascii="Times New Roman" w:hAnsi="Times New Roman"/>
              </w:rPr>
              <w:t>1.</w:t>
            </w:r>
          </w:p>
        </w:tc>
        <w:tc>
          <w:tcPr>
            <w:tcW w:w="7894" w:type="dxa"/>
          </w:tcPr>
          <w:p w:rsidR="002731A9" w:rsidRPr="00415D53" w:rsidRDefault="002731A9" w:rsidP="008109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duction of Subject</w:t>
            </w:r>
          </w:p>
        </w:tc>
        <w:tc>
          <w:tcPr>
            <w:tcW w:w="1440" w:type="dxa"/>
          </w:tcPr>
          <w:p w:rsidR="002731A9" w:rsidRPr="00415D53" w:rsidRDefault="002731A9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vMerge w:val="restart"/>
            <w:vAlign w:val="center"/>
          </w:tcPr>
          <w:p w:rsidR="002731A9" w:rsidRPr="00D9753E" w:rsidRDefault="00522286" w:rsidP="00810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2731A9" w:rsidRPr="00415D53" w:rsidTr="00250D29">
        <w:tc>
          <w:tcPr>
            <w:tcW w:w="854" w:type="dxa"/>
          </w:tcPr>
          <w:p w:rsidR="002731A9" w:rsidRPr="00415D53" w:rsidRDefault="002731A9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5D53">
              <w:rPr>
                <w:rFonts w:ascii="Times New Roman" w:hAnsi="Times New Roman"/>
              </w:rPr>
              <w:t>2.</w:t>
            </w:r>
          </w:p>
        </w:tc>
        <w:tc>
          <w:tcPr>
            <w:tcW w:w="7894" w:type="dxa"/>
          </w:tcPr>
          <w:p w:rsidR="002731A9" w:rsidRPr="00415D53" w:rsidRDefault="002731A9" w:rsidP="00810929">
            <w:pPr>
              <w:spacing w:after="0" w:line="240" w:lineRule="auto"/>
              <w:rPr>
                <w:rFonts w:ascii="Times New Roman" w:hAnsi="Times New Roman"/>
              </w:rPr>
            </w:pPr>
            <w:r w:rsidRPr="00D9753E">
              <w:rPr>
                <w:rFonts w:ascii="Times New Roman" w:hAnsi="Times New Roman"/>
                <w:b/>
              </w:rPr>
              <w:t>Unit 1</w:t>
            </w:r>
            <w:r w:rsidRPr="0054525D">
              <w:rPr>
                <w:rFonts w:ascii="Times New Roman" w:hAnsi="Times New Roman"/>
              </w:rPr>
              <w:t xml:space="preserve"> </w:t>
            </w:r>
            <w:r w:rsidR="00522286" w:rsidRPr="00E63047">
              <w:rPr>
                <w:rFonts w:ascii="Times New Roman" w:hAnsi="Times New Roman"/>
                <w:b/>
                <w:sz w:val="24"/>
                <w:szCs w:val="24"/>
              </w:rPr>
              <w:t xml:space="preserve">Introduction to </w:t>
            </w:r>
            <w:r w:rsidR="008E20B1" w:rsidRPr="008E20B1">
              <w:rPr>
                <w:rFonts w:ascii="Times New Roman" w:hAnsi="Times New Roman"/>
                <w:b/>
                <w:sz w:val="24"/>
                <w:szCs w:val="24"/>
              </w:rPr>
              <w:t>Breakdown in Gases</w:t>
            </w:r>
          </w:p>
        </w:tc>
        <w:tc>
          <w:tcPr>
            <w:tcW w:w="1440" w:type="dxa"/>
          </w:tcPr>
          <w:p w:rsidR="002731A9" w:rsidRPr="00415D53" w:rsidRDefault="002731A9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vMerge/>
          </w:tcPr>
          <w:p w:rsidR="002731A9" w:rsidRPr="00D9753E" w:rsidRDefault="002731A9" w:rsidP="00810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31A9" w:rsidRPr="00415D53" w:rsidTr="00250D29">
        <w:tc>
          <w:tcPr>
            <w:tcW w:w="854" w:type="dxa"/>
          </w:tcPr>
          <w:p w:rsidR="002731A9" w:rsidRPr="00415D53" w:rsidRDefault="002731A9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894" w:type="dxa"/>
          </w:tcPr>
          <w:p w:rsidR="002731A9" w:rsidRPr="00415D53" w:rsidRDefault="008E20B1" w:rsidP="00810929">
            <w:pPr>
              <w:spacing w:after="0" w:line="240" w:lineRule="auto"/>
              <w:rPr>
                <w:rFonts w:ascii="Times New Roman" w:hAnsi="Times New Roman"/>
              </w:rPr>
            </w:pPr>
            <w:r w:rsidRPr="008E20B1">
              <w:rPr>
                <w:rFonts w:ascii="Times New Roman" w:hAnsi="Times New Roman"/>
                <w:sz w:val="24"/>
                <w:szCs w:val="24"/>
              </w:rPr>
              <w:t>Townsend’s breakdown mechanism</w:t>
            </w:r>
          </w:p>
        </w:tc>
        <w:tc>
          <w:tcPr>
            <w:tcW w:w="1440" w:type="dxa"/>
          </w:tcPr>
          <w:p w:rsidR="002731A9" w:rsidRPr="00415D53" w:rsidRDefault="002731A9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vMerge/>
          </w:tcPr>
          <w:p w:rsidR="002731A9" w:rsidRPr="00D9753E" w:rsidRDefault="002731A9" w:rsidP="00810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31A9" w:rsidRPr="00415D53" w:rsidTr="00250D29">
        <w:tc>
          <w:tcPr>
            <w:tcW w:w="854" w:type="dxa"/>
          </w:tcPr>
          <w:p w:rsidR="002731A9" w:rsidRPr="00415D53" w:rsidRDefault="002731A9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894" w:type="dxa"/>
          </w:tcPr>
          <w:p w:rsidR="002731A9" w:rsidRPr="00415D53" w:rsidRDefault="008E20B1" w:rsidP="00810929">
            <w:pPr>
              <w:spacing w:after="0" w:line="240" w:lineRule="auto"/>
              <w:rPr>
                <w:rFonts w:ascii="Times New Roman" w:hAnsi="Times New Roman"/>
              </w:rPr>
            </w:pPr>
            <w:r w:rsidRPr="008E20B1">
              <w:rPr>
                <w:rFonts w:ascii="Times New Roman" w:hAnsi="Times New Roman"/>
                <w:sz w:val="24"/>
                <w:szCs w:val="24"/>
              </w:rPr>
              <w:t>Application of gases in power system</w:t>
            </w:r>
          </w:p>
        </w:tc>
        <w:tc>
          <w:tcPr>
            <w:tcW w:w="1440" w:type="dxa"/>
          </w:tcPr>
          <w:p w:rsidR="002731A9" w:rsidRPr="00415D53" w:rsidRDefault="002731A9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vMerge/>
          </w:tcPr>
          <w:p w:rsidR="002731A9" w:rsidRPr="00D9753E" w:rsidRDefault="002731A9" w:rsidP="00810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31A9" w:rsidRPr="00415D53" w:rsidTr="00250D29">
        <w:tc>
          <w:tcPr>
            <w:tcW w:w="854" w:type="dxa"/>
          </w:tcPr>
          <w:p w:rsidR="002731A9" w:rsidRPr="00415D53" w:rsidRDefault="002731A9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7894" w:type="dxa"/>
          </w:tcPr>
          <w:p w:rsidR="002731A9" w:rsidRPr="00415D53" w:rsidRDefault="008E20B1" w:rsidP="00522286">
            <w:pPr>
              <w:spacing w:after="0" w:line="240" w:lineRule="auto"/>
              <w:rPr>
                <w:rFonts w:ascii="Times New Roman" w:hAnsi="Times New Roman"/>
              </w:rPr>
            </w:pPr>
            <w:r w:rsidRPr="008E20B1">
              <w:rPr>
                <w:rFonts w:ascii="Times New Roman" w:hAnsi="Times New Roman"/>
              </w:rPr>
              <w:t xml:space="preserve">Introduction to mechanism of </w:t>
            </w:r>
            <w:r w:rsidRPr="008E20B1">
              <w:rPr>
                <w:rFonts w:ascii="Times New Roman" w:hAnsi="Times New Roman"/>
                <w:b/>
              </w:rPr>
              <w:t>breakdown in liquids</w:t>
            </w:r>
          </w:p>
        </w:tc>
        <w:tc>
          <w:tcPr>
            <w:tcW w:w="1440" w:type="dxa"/>
          </w:tcPr>
          <w:p w:rsidR="002731A9" w:rsidRPr="00415D53" w:rsidRDefault="002731A9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vMerge/>
          </w:tcPr>
          <w:p w:rsidR="002731A9" w:rsidRPr="00D9753E" w:rsidRDefault="002731A9" w:rsidP="00810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20B1" w:rsidRPr="00415D53" w:rsidTr="00250D29">
        <w:tc>
          <w:tcPr>
            <w:tcW w:w="854" w:type="dxa"/>
          </w:tcPr>
          <w:p w:rsidR="008E20B1" w:rsidRPr="00415D53" w:rsidRDefault="008E20B1" w:rsidP="008E2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7894" w:type="dxa"/>
          </w:tcPr>
          <w:p w:rsidR="008E20B1" w:rsidRPr="00415D53" w:rsidRDefault="008E20B1" w:rsidP="008E20B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8E20B1">
              <w:rPr>
                <w:rFonts w:ascii="Times New Roman" w:hAnsi="Times New Roman"/>
                <w:sz w:val="24"/>
                <w:szCs w:val="24"/>
              </w:rPr>
              <w:t>uspended solid particle mechanism and cavity breakdown</w:t>
            </w:r>
          </w:p>
        </w:tc>
        <w:tc>
          <w:tcPr>
            <w:tcW w:w="1440" w:type="dxa"/>
          </w:tcPr>
          <w:p w:rsidR="008E20B1" w:rsidRPr="00415D53" w:rsidRDefault="008E20B1" w:rsidP="008E2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vMerge/>
          </w:tcPr>
          <w:p w:rsidR="008E20B1" w:rsidRPr="00D9753E" w:rsidRDefault="008E20B1" w:rsidP="008E20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E20B1" w:rsidRPr="00415D53" w:rsidTr="00250D29">
        <w:tc>
          <w:tcPr>
            <w:tcW w:w="854" w:type="dxa"/>
          </w:tcPr>
          <w:p w:rsidR="008E20B1" w:rsidRPr="00415D53" w:rsidRDefault="008E20B1" w:rsidP="008E2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7894" w:type="dxa"/>
          </w:tcPr>
          <w:p w:rsidR="008E20B1" w:rsidRPr="00C259A6" w:rsidRDefault="008E20B1" w:rsidP="008E2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0B1">
              <w:rPr>
                <w:rFonts w:ascii="Times New Roman" w:hAnsi="Times New Roman"/>
                <w:sz w:val="24"/>
                <w:szCs w:val="24"/>
              </w:rPr>
              <w:t>Application of oil in power apparatus</w:t>
            </w:r>
          </w:p>
        </w:tc>
        <w:tc>
          <w:tcPr>
            <w:tcW w:w="1440" w:type="dxa"/>
          </w:tcPr>
          <w:p w:rsidR="008E20B1" w:rsidRPr="00415D53" w:rsidRDefault="008E20B1" w:rsidP="008E2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vMerge/>
          </w:tcPr>
          <w:p w:rsidR="008E20B1" w:rsidRDefault="008E20B1" w:rsidP="008E20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1A9" w:rsidRPr="00415D53" w:rsidTr="00250D29">
        <w:tc>
          <w:tcPr>
            <w:tcW w:w="854" w:type="dxa"/>
          </w:tcPr>
          <w:p w:rsidR="002731A9" w:rsidRPr="00415D53" w:rsidRDefault="002731A9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7894" w:type="dxa"/>
          </w:tcPr>
          <w:p w:rsidR="002731A9" w:rsidRPr="00522286" w:rsidRDefault="00522286" w:rsidP="008109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22286">
              <w:rPr>
                <w:rFonts w:ascii="Times New Roman" w:hAnsi="Times New Roman"/>
                <w:b/>
              </w:rPr>
              <w:t>Unit Test 1</w:t>
            </w:r>
          </w:p>
        </w:tc>
        <w:tc>
          <w:tcPr>
            <w:tcW w:w="1440" w:type="dxa"/>
          </w:tcPr>
          <w:p w:rsidR="002731A9" w:rsidRPr="00415D53" w:rsidRDefault="002731A9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vMerge/>
          </w:tcPr>
          <w:p w:rsidR="002731A9" w:rsidRDefault="002731A9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1A9" w:rsidRPr="00415D53" w:rsidTr="00810929">
        <w:trPr>
          <w:trHeight w:val="224"/>
        </w:trPr>
        <w:tc>
          <w:tcPr>
            <w:tcW w:w="854" w:type="dxa"/>
          </w:tcPr>
          <w:p w:rsidR="002731A9" w:rsidRPr="00415D53" w:rsidRDefault="008B7FAB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7894" w:type="dxa"/>
          </w:tcPr>
          <w:p w:rsidR="002731A9" w:rsidRPr="00415D53" w:rsidRDefault="002731A9" w:rsidP="00810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12F5">
              <w:rPr>
                <w:rFonts w:ascii="Times New Roman" w:hAnsi="Times New Roman"/>
                <w:b/>
                <w:sz w:val="24"/>
                <w:szCs w:val="24"/>
              </w:rPr>
              <w:t xml:space="preserve">Unit 2 </w:t>
            </w:r>
            <w:r w:rsidR="008E20B1" w:rsidRPr="008E20B1">
              <w:rPr>
                <w:rFonts w:ascii="Times New Roman" w:hAnsi="Times New Roman"/>
                <w:b/>
                <w:sz w:val="24"/>
                <w:szCs w:val="24"/>
              </w:rPr>
              <w:t>High DC Voltage Generation</w:t>
            </w:r>
          </w:p>
        </w:tc>
        <w:tc>
          <w:tcPr>
            <w:tcW w:w="1440" w:type="dxa"/>
          </w:tcPr>
          <w:p w:rsidR="002731A9" w:rsidRDefault="002731A9" w:rsidP="00810929">
            <w:pPr>
              <w:spacing w:after="0" w:line="240" w:lineRule="auto"/>
              <w:jc w:val="center"/>
            </w:pPr>
            <w:r w:rsidRPr="00EF1FFF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vMerge w:val="restart"/>
            <w:vAlign w:val="center"/>
          </w:tcPr>
          <w:p w:rsidR="002731A9" w:rsidRPr="00F24B30" w:rsidRDefault="005E2867" w:rsidP="00810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654103" w:rsidRPr="00415D53" w:rsidTr="00810929">
        <w:tc>
          <w:tcPr>
            <w:tcW w:w="854" w:type="dxa"/>
          </w:tcPr>
          <w:p w:rsidR="00654103" w:rsidRPr="00415D53" w:rsidRDefault="008B7FAB" w:rsidP="0065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7894" w:type="dxa"/>
          </w:tcPr>
          <w:p w:rsidR="00654103" w:rsidRPr="00E63047" w:rsidRDefault="008E20B1" w:rsidP="00654103">
            <w:pPr>
              <w:spacing w:after="0" w:line="240" w:lineRule="auto"/>
              <w:rPr>
                <w:rFonts w:ascii="Times New Roman" w:hAnsi="Times New Roman"/>
              </w:rPr>
            </w:pPr>
            <w:r w:rsidRPr="008E20B1">
              <w:rPr>
                <w:rFonts w:ascii="Times New Roman" w:hAnsi="Times New Roman"/>
                <w:sz w:val="24"/>
                <w:szCs w:val="24"/>
              </w:rPr>
              <w:t>Generation of high dc voltage</w:t>
            </w:r>
            <w:r w:rsidR="00466B5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66B5F" w:rsidRPr="008E20B1">
              <w:rPr>
                <w:rFonts w:ascii="Times New Roman" w:hAnsi="Times New Roman"/>
                <w:sz w:val="24"/>
                <w:szCs w:val="24"/>
              </w:rPr>
              <w:t>Basic voltage multiplier circuit</w:t>
            </w:r>
          </w:p>
        </w:tc>
        <w:tc>
          <w:tcPr>
            <w:tcW w:w="1440" w:type="dxa"/>
          </w:tcPr>
          <w:p w:rsidR="00654103" w:rsidRDefault="004F4E7F" w:rsidP="006541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0" w:type="dxa"/>
            <w:vMerge/>
            <w:vAlign w:val="center"/>
          </w:tcPr>
          <w:p w:rsidR="00654103" w:rsidRPr="00415D53" w:rsidRDefault="00654103" w:rsidP="0065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4103" w:rsidRPr="00415D53" w:rsidTr="00810929">
        <w:trPr>
          <w:trHeight w:val="278"/>
        </w:trPr>
        <w:tc>
          <w:tcPr>
            <w:tcW w:w="854" w:type="dxa"/>
          </w:tcPr>
          <w:p w:rsidR="00654103" w:rsidRPr="00415D53" w:rsidRDefault="008B7FAB" w:rsidP="0065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7894" w:type="dxa"/>
          </w:tcPr>
          <w:p w:rsidR="00654103" w:rsidRPr="00522286" w:rsidRDefault="00466B5F" w:rsidP="00654103">
            <w:pPr>
              <w:tabs>
                <w:tab w:val="left" w:pos="5637"/>
              </w:tabs>
              <w:spacing w:after="0" w:line="240" w:lineRule="auto"/>
              <w:rPr>
                <w:rFonts w:ascii="Times New Roman" w:hAnsi="Times New Roman"/>
              </w:rPr>
            </w:pPr>
            <w:r w:rsidRPr="00466B5F">
              <w:rPr>
                <w:rFonts w:ascii="Times New Roman" w:hAnsi="Times New Roman"/>
              </w:rPr>
              <w:t xml:space="preserve">High </w:t>
            </w:r>
            <w:r w:rsidRPr="00466B5F">
              <w:rPr>
                <w:rFonts w:ascii="Times New Roman" w:hAnsi="Times New Roman"/>
                <w:b/>
              </w:rPr>
              <w:t>AC Voltage Generation</w:t>
            </w:r>
            <w:r>
              <w:rPr>
                <w:rFonts w:ascii="Times New Roman" w:hAnsi="Times New Roman"/>
              </w:rPr>
              <w:t xml:space="preserve">, </w:t>
            </w:r>
            <w:r w:rsidRPr="00466B5F">
              <w:rPr>
                <w:rFonts w:ascii="Times New Roman" w:hAnsi="Times New Roman"/>
              </w:rPr>
              <w:t>Cascaded Transformers</w:t>
            </w:r>
          </w:p>
        </w:tc>
        <w:tc>
          <w:tcPr>
            <w:tcW w:w="1440" w:type="dxa"/>
          </w:tcPr>
          <w:p w:rsidR="00654103" w:rsidRDefault="004F4E7F" w:rsidP="0065410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80" w:type="dxa"/>
            <w:vMerge/>
            <w:vAlign w:val="center"/>
          </w:tcPr>
          <w:p w:rsidR="00654103" w:rsidRPr="00415D53" w:rsidRDefault="00654103" w:rsidP="0065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4103" w:rsidRPr="00415D53" w:rsidTr="00810929">
        <w:tc>
          <w:tcPr>
            <w:tcW w:w="854" w:type="dxa"/>
          </w:tcPr>
          <w:p w:rsidR="00654103" w:rsidRPr="00415D53" w:rsidRDefault="008B7FAB" w:rsidP="0065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7894" w:type="dxa"/>
          </w:tcPr>
          <w:p w:rsidR="00654103" w:rsidRPr="00415D53" w:rsidRDefault="00466B5F" w:rsidP="00654103">
            <w:pPr>
              <w:spacing w:after="0" w:line="240" w:lineRule="auto"/>
              <w:rPr>
                <w:rFonts w:ascii="Times New Roman" w:hAnsi="Times New Roman"/>
              </w:rPr>
            </w:pPr>
            <w:r w:rsidRPr="00466B5F">
              <w:rPr>
                <w:rFonts w:ascii="Times New Roman" w:hAnsi="Times New Roman"/>
                <w:sz w:val="24"/>
                <w:szCs w:val="24"/>
              </w:rPr>
              <w:t>Impulse voltage, Basic impulse circuit, Mark’s multistage impulse generator.</w:t>
            </w:r>
          </w:p>
        </w:tc>
        <w:tc>
          <w:tcPr>
            <w:tcW w:w="1440" w:type="dxa"/>
          </w:tcPr>
          <w:p w:rsidR="00654103" w:rsidRDefault="00466B5F" w:rsidP="006541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654103" w:rsidRPr="00415D53" w:rsidRDefault="00654103" w:rsidP="0065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4103" w:rsidRPr="00415D53" w:rsidTr="00810929">
        <w:tc>
          <w:tcPr>
            <w:tcW w:w="854" w:type="dxa"/>
          </w:tcPr>
          <w:p w:rsidR="00654103" w:rsidRPr="00415D53" w:rsidRDefault="008B7FAB" w:rsidP="0065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7894" w:type="dxa"/>
          </w:tcPr>
          <w:p w:rsidR="00654103" w:rsidRPr="00C259A6" w:rsidRDefault="00466B5F" w:rsidP="00654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6B5F">
              <w:rPr>
                <w:rFonts w:ascii="Times New Roman" w:hAnsi="Times New Roman"/>
                <w:sz w:val="24"/>
                <w:szCs w:val="24"/>
              </w:rPr>
              <w:t>Potential dividers - resistive, capacitive and mixed potential dividers</w:t>
            </w:r>
          </w:p>
        </w:tc>
        <w:tc>
          <w:tcPr>
            <w:tcW w:w="1440" w:type="dxa"/>
          </w:tcPr>
          <w:p w:rsidR="00654103" w:rsidRDefault="00466B5F" w:rsidP="006541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654103" w:rsidRPr="00415D53" w:rsidRDefault="00654103" w:rsidP="0065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4103" w:rsidRPr="00415D53" w:rsidTr="00810929">
        <w:tc>
          <w:tcPr>
            <w:tcW w:w="854" w:type="dxa"/>
          </w:tcPr>
          <w:p w:rsidR="00654103" w:rsidRPr="00415D53" w:rsidRDefault="008B7FAB" w:rsidP="0065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7894" w:type="dxa"/>
          </w:tcPr>
          <w:p w:rsidR="00654103" w:rsidRPr="00415D53" w:rsidRDefault="00466B5F" w:rsidP="00654103">
            <w:pPr>
              <w:spacing w:after="0" w:line="240" w:lineRule="auto"/>
              <w:rPr>
                <w:rFonts w:ascii="Times New Roman" w:hAnsi="Times New Roman"/>
              </w:rPr>
            </w:pPr>
            <w:r w:rsidRPr="00466B5F">
              <w:rPr>
                <w:rFonts w:ascii="Times New Roman" w:hAnsi="Times New Roman"/>
              </w:rPr>
              <w:t xml:space="preserve">Sphere gap- Construction and operation. </w:t>
            </w:r>
            <w:proofErr w:type="spellStart"/>
            <w:r w:rsidRPr="00466B5F">
              <w:rPr>
                <w:rFonts w:ascii="Times New Roman" w:hAnsi="Times New Roman"/>
              </w:rPr>
              <w:t>Klydonorgraph</w:t>
            </w:r>
            <w:proofErr w:type="spellEnd"/>
          </w:p>
        </w:tc>
        <w:tc>
          <w:tcPr>
            <w:tcW w:w="1440" w:type="dxa"/>
          </w:tcPr>
          <w:p w:rsidR="00654103" w:rsidRDefault="00654103" w:rsidP="00654103">
            <w:pPr>
              <w:spacing w:after="0" w:line="240" w:lineRule="auto"/>
              <w:jc w:val="center"/>
            </w:pPr>
            <w:r w:rsidRPr="00EF1FFF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654103" w:rsidRPr="00415D53" w:rsidRDefault="00654103" w:rsidP="0065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729A" w:rsidRPr="00415D53" w:rsidTr="00810929">
        <w:tc>
          <w:tcPr>
            <w:tcW w:w="854" w:type="dxa"/>
          </w:tcPr>
          <w:p w:rsidR="0061729A" w:rsidRPr="00415D53" w:rsidRDefault="008B7FAB" w:rsidP="00E630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7894" w:type="dxa"/>
          </w:tcPr>
          <w:p w:rsidR="0061729A" w:rsidRPr="00415D53" w:rsidRDefault="0061729A" w:rsidP="00E63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812F5">
              <w:rPr>
                <w:rFonts w:ascii="Times New Roman" w:hAnsi="Times New Roman"/>
                <w:b/>
                <w:sz w:val="24"/>
                <w:szCs w:val="24"/>
              </w:rPr>
              <w:t xml:space="preserve">Unit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812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27E63" w:rsidRPr="00127E63">
              <w:rPr>
                <w:rFonts w:ascii="Times New Roman" w:hAnsi="Times New Roman"/>
                <w:b/>
                <w:sz w:val="24"/>
                <w:szCs w:val="24"/>
              </w:rPr>
              <w:t>Nondestructive Insulation Tests</w:t>
            </w:r>
          </w:p>
        </w:tc>
        <w:tc>
          <w:tcPr>
            <w:tcW w:w="1440" w:type="dxa"/>
          </w:tcPr>
          <w:p w:rsidR="0061729A" w:rsidRDefault="0061729A" w:rsidP="00E63047">
            <w:pPr>
              <w:spacing w:after="0" w:line="240" w:lineRule="auto"/>
              <w:jc w:val="center"/>
            </w:pPr>
            <w:r w:rsidRPr="00EF1FFF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vMerge w:val="restart"/>
            <w:vAlign w:val="center"/>
          </w:tcPr>
          <w:p w:rsidR="0061729A" w:rsidRPr="005E2867" w:rsidRDefault="0061729A" w:rsidP="00E630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654103" w:rsidRPr="00415D53" w:rsidTr="00810929">
        <w:trPr>
          <w:trHeight w:val="206"/>
        </w:trPr>
        <w:tc>
          <w:tcPr>
            <w:tcW w:w="854" w:type="dxa"/>
          </w:tcPr>
          <w:p w:rsidR="00654103" w:rsidRPr="00415D53" w:rsidRDefault="008B7FAB" w:rsidP="0065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7894" w:type="dxa"/>
          </w:tcPr>
          <w:p w:rsidR="00654103" w:rsidRPr="00415D53" w:rsidRDefault="00127E63" w:rsidP="00654103">
            <w:pPr>
              <w:spacing w:after="0" w:line="240" w:lineRule="auto"/>
              <w:rPr>
                <w:rFonts w:ascii="Times New Roman" w:hAnsi="Times New Roman"/>
              </w:rPr>
            </w:pPr>
            <w:r w:rsidRPr="00127E63">
              <w:rPr>
                <w:rFonts w:ascii="Times New Roman" w:hAnsi="Times New Roman"/>
                <w:sz w:val="24"/>
                <w:szCs w:val="24"/>
              </w:rPr>
              <w:t>Measurement of resistively, dielectric constant and loss factor.</w:t>
            </w:r>
          </w:p>
        </w:tc>
        <w:tc>
          <w:tcPr>
            <w:tcW w:w="1440" w:type="dxa"/>
          </w:tcPr>
          <w:p w:rsidR="00654103" w:rsidRDefault="00654103" w:rsidP="00654103">
            <w:pPr>
              <w:spacing w:after="0" w:line="240" w:lineRule="auto"/>
              <w:jc w:val="center"/>
            </w:pPr>
            <w:r w:rsidRPr="00EF1FFF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654103" w:rsidRPr="005E2867" w:rsidRDefault="00654103" w:rsidP="00654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4103" w:rsidRPr="00415D53" w:rsidTr="00810929">
        <w:trPr>
          <w:trHeight w:val="278"/>
        </w:trPr>
        <w:tc>
          <w:tcPr>
            <w:tcW w:w="854" w:type="dxa"/>
          </w:tcPr>
          <w:p w:rsidR="00654103" w:rsidRPr="00415D53" w:rsidRDefault="008B7FAB" w:rsidP="0065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7894" w:type="dxa"/>
          </w:tcPr>
          <w:p w:rsidR="00654103" w:rsidRPr="00522286" w:rsidRDefault="00127E63" w:rsidP="00127E63">
            <w:pPr>
              <w:tabs>
                <w:tab w:val="left" w:pos="5637"/>
              </w:tabs>
              <w:spacing w:after="0" w:line="240" w:lineRule="auto"/>
              <w:rPr>
                <w:rFonts w:ascii="Times New Roman" w:hAnsi="Times New Roman"/>
              </w:rPr>
            </w:pPr>
            <w:r w:rsidRPr="00127E63">
              <w:rPr>
                <w:rFonts w:ascii="Times New Roman" w:hAnsi="Times New Roman"/>
              </w:rPr>
              <w:t xml:space="preserve">High Voltage Schering Bridge- measurement of capacitance and dielectric loss.  </w:t>
            </w:r>
          </w:p>
        </w:tc>
        <w:tc>
          <w:tcPr>
            <w:tcW w:w="1440" w:type="dxa"/>
          </w:tcPr>
          <w:p w:rsidR="00654103" w:rsidRDefault="00654103" w:rsidP="006541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654103" w:rsidRPr="005E2867" w:rsidRDefault="00654103" w:rsidP="00654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4103" w:rsidRPr="00415D53" w:rsidTr="00810929">
        <w:tc>
          <w:tcPr>
            <w:tcW w:w="854" w:type="dxa"/>
          </w:tcPr>
          <w:p w:rsidR="00654103" w:rsidRPr="00415D53" w:rsidRDefault="008B7FAB" w:rsidP="0065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7894" w:type="dxa"/>
          </w:tcPr>
          <w:p w:rsidR="00654103" w:rsidRPr="00415D53" w:rsidRDefault="004D4416" w:rsidP="00654103">
            <w:pPr>
              <w:spacing w:after="0" w:line="240" w:lineRule="auto"/>
              <w:rPr>
                <w:rFonts w:ascii="Times New Roman" w:hAnsi="Times New Roman"/>
              </w:rPr>
            </w:pPr>
            <w:r w:rsidRPr="004D4416">
              <w:rPr>
                <w:rFonts w:ascii="Times New Roman" w:hAnsi="Times New Roman"/>
                <w:sz w:val="24"/>
                <w:szCs w:val="24"/>
              </w:rPr>
              <w:t xml:space="preserve">Introduction to </w:t>
            </w:r>
            <w:r w:rsidRPr="00E3737A">
              <w:rPr>
                <w:rFonts w:ascii="Times New Roman" w:hAnsi="Times New Roman"/>
                <w:b/>
                <w:sz w:val="24"/>
                <w:szCs w:val="24"/>
              </w:rPr>
              <w:t>partial discharge</w:t>
            </w:r>
            <w:bookmarkStart w:id="0" w:name="_GoBack"/>
            <w:bookmarkEnd w:id="0"/>
          </w:p>
        </w:tc>
        <w:tc>
          <w:tcPr>
            <w:tcW w:w="1440" w:type="dxa"/>
          </w:tcPr>
          <w:p w:rsidR="00654103" w:rsidRDefault="00654103" w:rsidP="0065410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654103" w:rsidRPr="005E2867" w:rsidRDefault="00654103" w:rsidP="00654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4103" w:rsidRPr="00415D53" w:rsidTr="00810929">
        <w:tc>
          <w:tcPr>
            <w:tcW w:w="854" w:type="dxa"/>
          </w:tcPr>
          <w:p w:rsidR="00654103" w:rsidRPr="00415D53" w:rsidRDefault="008B7FAB" w:rsidP="0065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7894" w:type="dxa"/>
          </w:tcPr>
          <w:p w:rsidR="00654103" w:rsidRPr="00C259A6" w:rsidRDefault="00C01466" w:rsidP="00654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66">
              <w:rPr>
                <w:rFonts w:ascii="Times New Roman" w:hAnsi="Times New Roman"/>
                <w:sz w:val="24"/>
                <w:szCs w:val="24"/>
              </w:rPr>
              <w:t>Partial discharge equivalent circuit</w:t>
            </w:r>
          </w:p>
        </w:tc>
        <w:tc>
          <w:tcPr>
            <w:tcW w:w="1440" w:type="dxa"/>
          </w:tcPr>
          <w:p w:rsidR="00654103" w:rsidRDefault="00B75642" w:rsidP="0065410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80" w:type="dxa"/>
            <w:vMerge/>
            <w:vAlign w:val="center"/>
          </w:tcPr>
          <w:p w:rsidR="00654103" w:rsidRPr="005E2867" w:rsidRDefault="00654103" w:rsidP="00654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54103" w:rsidRPr="00415D53" w:rsidTr="00810929">
        <w:tc>
          <w:tcPr>
            <w:tcW w:w="854" w:type="dxa"/>
          </w:tcPr>
          <w:p w:rsidR="00654103" w:rsidRPr="00415D53" w:rsidRDefault="008B7FAB" w:rsidP="0065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7894" w:type="dxa"/>
          </w:tcPr>
          <w:p w:rsidR="00654103" w:rsidRPr="00415D53" w:rsidRDefault="00C01466" w:rsidP="00654103">
            <w:pPr>
              <w:spacing w:after="0" w:line="240" w:lineRule="auto"/>
              <w:rPr>
                <w:rFonts w:ascii="Times New Roman" w:hAnsi="Times New Roman"/>
              </w:rPr>
            </w:pPr>
            <w:r w:rsidRPr="00C01466">
              <w:rPr>
                <w:rFonts w:ascii="Times New Roman" w:hAnsi="Times New Roman"/>
              </w:rPr>
              <w:t>Basic wide-band and narrow band PD detection circuits</w:t>
            </w:r>
          </w:p>
        </w:tc>
        <w:tc>
          <w:tcPr>
            <w:tcW w:w="1440" w:type="dxa"/>
          </w:tcPr>
          <w:p w:rsidR="00654103" w:rsidRDefault="00B75642" w:rsidP="0065410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80" w:type="dxa"/>
            <w:vMerge/>
            <w:vAlign w:val="center"/>
          </w:tcPr>
          <w:p w:rsidR="00654103" w:rsidRPr="005E2867" w:rsidRDefault="00654103" w:rsidP="006541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1729A" w:rsidRPr="00415D53" w:rsidTr="00810929">
        <w:tc>
          <w:tcPr>
            <w:tcW w:w="854" w:type="dxa"/>
          </w:tcPr>
          <w:p w:rsidR="0061729A" w:rsidRDefault="008B7FAB" w:rsidP="00E630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7894" w:type="dxa"/>
          </w:tcPr>
          <w:p w:rsidR="0061729A" w:rsidRPr="0061729A" w:rsidRDefault="0061729A" w:rsidP="00E6304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729A">
              <w:rPr>
                <w:rFonts w:ascii="Times New Roman" w:hAnsi="Times New Roman"/>
                <w:b/>
              </w:rPr>
              <w:t>Unit test 2</w:t>
            </w:r>
          </w:p>
        </w:tc>
        <w:tc>
          <w:tcPr>
            <w:tcW w:w="1440" w:type="dxa"/>
          </w:tcPr>
          <w:p w:rsidR="0061729A" w:rsidRPr="00EF1FFF" w:rsidRDefault="0061729A" w:rsidP="00E630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61729A" w:rsidRPr="005E2867" w:rsidRDefault="0061729A" w:rsidP="00E630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31A9" w:rsidRPr="00415D53" w:rsidTr="00810929">
        <w:tc>
          <w:tcPr>
            <w:tcW w:w="854" w:type="dxa"/>
          </w:tcPr>
          <w:p w:rsidR="002731A9" w:rsidRPr="00415D53" w:rsidRDefault="008B7FAB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7894" w:type="dxa"/>
          </w:tcPr>
          <w:p w:rsidR="002731A9" w:rsidRPr="00E63047" w:rsidRDefault="002731A9" w:rsidP="00810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3047">
              <w:rPr>
                <w:rFonts w:ascii="Times New Roman" w:hAnsi="Times New Roman"/>
                <w:b/>
                <w:sz w:val="24"/>
                <w:szCs w:val="24"/>
              </w:rPr>
              <w:t xml:space="preserve">Unit 4 </w:t>
            </w:r>
            <w:r w:rsidR="0059702D" w:rsidRPr="0059702D">
              <w:rPr>
                <w:rFonts w:ascii="Times New Roman" w:hAnsi="Times New Roman"/>
                <w:b/>
                <w:sz w:val="24"/>
                <w:szCs w:val="24"/>
              </w:rPr>
              <w:t>Over voltages</w:t>
            </w:r>
          </w:p>
        </w:tc>
        <w:tc>
          <w:tcPr>
            <w:tcW w:w="1440" w:type="dxa"/>
          </w:tcPr>
          <w:p w:rsidR="002731A9" w:rsidRDefault="002731A9" w:rsidP="00810929">
            <w:pPr>
              <w:spacing w:after="0" w:line="240" w:lineRule="auto"/>
              <w:jc w:val="center"/>
            </w:pPr>
            <w:r w:rsidRPr="00EF1FFF"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vMerge w:val="restart"/>
            <w:vAlign w:val="center"/>
          </w:tcPr>
          <w:p w:rsidR="002731A9" w:rsidRPr="005E2867" w:rsidRDefault="0061729A" w:rsidP="00810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2731A9" w:rsidRPr="00415D53" w:rsidTr="00810929">
        <w:tc>
          <w:tcPr>
            <w:tcW w:w="854" w:type="dxa"/>
          </w:tcPr>
          <w:p w:rsidR="002731A9" w:rsidRPr="00415D53" w:rsidRDefault="008B7FAB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7894" w:type="dxa"/>
          </w:tcPr>
          <w:p w:rsidR="002731A9" w:rsidRPr="00E779E2" w:rsidRDefault="0059702D" w:rsidP="00810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702D">
              <w:rPr>
                <w:rFonts w:ascii="Times New Roman" w:hAnsi="Times New Roman"/>
                <w:sz w:val="24"/>
                <w:szCs w:val="24"/>
              </w:rPr>
              <w:t xml:space="preserve">Introduction </w:t>
            </w:r>
            <w:proofErr w:type="gramStart"/>
            <w:r w:rsidRPr="0059702D">
              <w:rPr>
                <w:rFonts w:ascii="Times New Roman" w:hAnsi="Times New Roman"/>
                <w:sz w:val="24"/>
                <w:szCs w:val="24"/>
              </w:rPr>
              <w:t>To</w:t>
            </w:r>
            <w:proofErr w:type="gramEnd"/>
            <w:r w:rsidRPr="0059702D">
              <w:rPr>
                <w:rFonts w:ascii="Times New Roman" w:hAnsi="Times New Roman"/>
                <w:sz w:val="24"/>
                <w:szCs w:val="24"/>
              </w:rPr>
              <w:t xml:space="preserve"> Lightning Phenomena, Over Voltages Due To Lighting</w:t>
            </w:r>
          </w:p>
        </w:tc>
        <w:tc>
          <w:tcPr>
            <w:tcW w:w="1440" w:type="dxa"/>
          </w:tcPr>
          <w:p w:rsidR="002731A9" w:rsidRPr="00EF1FFF" w:rsidRDefault="002731A9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2731A9" w:rsidRPr="00415D53" w:rsidRDefault="002731A9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1A9" w:rsidRPr="00415D53" w:rsidTr="00810929">
        <w:tc>
          <w:tcPr>
            <w:tcW w:w="854" w:type="dxa"/>
          </w:tcPr>
          <w:p w:rsidR="002731A9" w:rsidRPr="00415D53" w:rsidRDefault="008B7FAB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7894" w:type="dxa"/>
          </w:tcPr>
          <w:p w:rsidR="002731A9" w:rsidRPr="00415D53" w:rsidRDefault="0059702D" w:rsidP="00617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3737A">
              <w:rPr>
                <w:rFonts w:ascii="Times New Roman" w:hAnsi="Times New Roman"/>
                <w:b/>
                <w:sz w:val="24"/>
                <w:szCs w:val="24"/>
              </w:rPr>
              <w:t>Travelling  waves</w:t>
            </w:r>
            <w:proofErr w:type="gramEnd"/>
            <w:r w:rsidRPr="0059702D">
              <w:rPr>
                <w:rFonts w:ascii="Times New Roman" w:hAnsi="Times New Roman"/>
                <w:sz w:val="24"/>
                <w:szCs w:val="24"/>
              </w:rPr>
              <w:t xml:space="preserve">  on  transmission  lines-open  end  line,  short  circuited line</w:t>
            </w:r>
          </w:p>
        </w:tc>
        <w:tc>
          <w:tcPr>
            <w:tcW w:w="1440" w:type="dxa"/>
          </w:tcPr>
          <w:p w:rsidR="002731A9" w:rsidRPr="00415D53" w:rsidRDefault="0059702D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2731A9" w:rsidRPr="008B0161" w:rsidRDefault="002731A9" w:rsidP="00810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31A9" w:rsidRPr="00415D53" w:rsidTr="00810929">
        <w:tc>
          <w:tcPr>
            <w:tcW w:w="854" w:type="dxa"/>
          </w:tcPr>
          <w:p w:rsidR="002731A9" w:rsidRPr="00415D53" w:rsidRDefault="008B7FAB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7894" w:type="dxa"/>
          </w:tcPr>
          <w:p w:rsidR="002731A9" w:rsidRPr="00F24B30" w:rsidRDefault="0059702D" w:rsidP="00810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702D">
              <w:rPr>
                <w:rFonts w:ascii="Times New Roman" w:hAnsi="Times New Roman"/>
                <w:sz w:val="24"/>
                <w:szCs w:val="24"/>
              </w:rPr>
              <w:t>line terminated through a resistance</w:t>
            </w:r>
          </w:p>
        </w:tc>
        <w:tc>
          <w:tcPr>
            <w:tcW w:w="1440" w:type="dxa"/>
          </w:tcPr>
          <w:p w:rsidR="002731A9" w:rsidRPr="00415D53" w:rsidRDefault="0061729A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2731A9" w:rsidRPr="00415D53" w:rsidRDefault="002731A9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1A9" w:rsidRPr="00415D53" w:rsidTr="00810929">
        <w:tc>
          <w:tcPr>
            <w:tcW w:w="854" w:type="dxa"/>
          </w:tcPr>
          <w:p w:rsidR="002731A9" w:rsidRPr="00415D53" w:rsidRDefault="008B7FAB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7894" w:type="dxa"/>
          </w:tcPr>
          <w:p w:rsidR="002731A9" w:rsidRPr="00F24B30" w:rsidRDefault="0059702D" w:rsidP="00654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9702D">
              <w:rPr>
                <w:rFonts w:ascii="Times New Roman" w:hAnsi="Times New Roman"/>
                <w:sz w:val="24"/>
                <w:szCs w:val="24"/>
              </w:rPr>
              <w:t>line connected to a cable, reflection and refraction at a T-junction</w:t>
            </w:r>
          </w:p>
        </w:tc>
        <w:tc>
          <w:tcPr>
            <w:tcW w:w="1440" w:type="dxa"/>
          </w:tcPr>
          <w:p w:rsidR="002731A9" w:rsidRPr="00415D53" w:rsidRDefault="0061729A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0" w:type="dxa"/>
            <w:vMerge/>
            <w:vAlign w:val="center"/>
          </w:tcPr>
          <w:p w:rsidR="002731A9" w:rsidRPr="00415D53" w:rsidRDefault="002731A9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31A9" w:rsidRPr="00415D53" w:rsidTr="00810929">
        <w:tc>
          <w:tcPr>
            <w:tcW w:w="854" w:type="dxa"/>
          </w:tcPr>
          <w:p w:rsidR="002731A9" w:rsidRPr="00415D53" w:rsidRDefault="008B7FAB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7894" w:type="dxa"/>
          </w:tcPr>
          <w:p w:rsidR="002731A9" w:rsidRPr="00415D53" w:rsidRDefault="0059702D" w:rsidP="00810929">
            <w:pPr>
              <w:spacing w:after="0" w:line="240" w:lineRule="auto"/>
              <w:rPr>
                <w:rFonts w:ascii="Times New Roman" w:hAnsi="Times New Roman"/>
              </w:rPr>
            </w:pPr>
            <w:r w:rsidRPr="0059702D">
              <w:rPr>
                <w:rFonts w:ascii="Times New Roman" w:hAnsi="Times New Roman"/>
                <w:sz w:val="24"/>
                <w:szCs w:val="24"/>
              </w:rPr>
              <w:t>line terminated through a capacitance. Attenuation of traveling waves</w:t>
            </w:r>
          </w:p>
        </w:tc>
        <w:tc>
          <w:tcPr>
            <w:tcW w:w="1440" w:type="dxa"/>
          </w:tcPr>
          <w:p w:rsidR="002731A9" w:rsidRPr="00415D53" w:rsidRDefault="0059702D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0" w:type="dxa"/>
            <w:vMerge/>
            <w:vAlign w:val="center"/>
          </w:tcPr>
          <w:p w:rsidR="002731A9" w:rsidRPr="00415D53" w:rsidRDefault="002731A9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2867" w:rsidRPr="00415D53" w:rsidTr="00810929">
        <w:trPr>
          <w:trHeight w:val="80"/>
        </w:trPr>
        <w:tc>
          <w:tcPr>
            <w:tcW w:w="854" w:type="dxa"/>
          </w:tcPr>
          <w:p w:rsidR="005E2867" w:rsidRDefault="008B7FAB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7894" w:type="dxa"/>
          </w:tcPr>
          <w:p w:rsidR="005E2867" w:rsidRPr="005E2867" w:rsidRDefault="005E2867" w:rsidP="00810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F5">
              <w:rPr>
                <w:rFonts w:ascii="Times New Roman" w:hAnsi="Times New Roman"/>
                <w:b/>
                <w:sz w:val="24"/>
                <w:szCs w:val="24"/>
              </w:rPr>
              <w:t xml:space="preserve">Unit 5 </w:t>
            </w:r>
            <w:r w:rsidR="00E80698" w:rsidRPr="00E80698">
              <w:rPr>
                <w:rFonts w:ascii="Times New Roman" w:hAnsi="Times New Roman"/>
                <w:b/>
                <w:sz w:val="24"/>
                <w:szCs w:val="24"/>
              </w:rPr>
              <w:t>Over Voltage Protection</w:t>
            </w:r>
          </w:p>
        </w:tc>
        <w:tc>
          <w:tcPr>
            <w:tcW w:w="1440" w:type="dxa"/>
          </w:tcPr>
          <w:p w:rsidR="005E2867" w:rsidRDefault="005E2867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vMerge w:val="restart"/>
            <w:vAlign w:val="center"/>
          </w:tcPr>
          <w:p w:rsidR="005E2867" w:rsidRPr="00415D53" w:rsidRDefault="00654103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5E2867" w:rsidRPr="00415D53" w:rsidTr="00810929">
        <w:trPr>
          <w:trHeight w:val="125"/>
        </w:trPr>
        <w:tc>
          <w:tcPr>
            <w:tcW w:w="854" w:type="dxa"/>
          </w:tcPr>
          <w:p w:rsidR="005E2867" w:rsidRDefault="008B7FAB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7894" w:type="dxa"/>
          </w:tcPr>
          <w:p w:rsidR="005E2867" w:rsidRDefault="00E80698" w:rsidP="00810929">
            <w:pPr>
              <w:spacing w:after="0" w:line="240" w:lineRule="auto"/>
              <w:rPr>
                <w:rFonts w:ascii="Times New Roman" w:hAnsi="Times New Roman"/>
              </w:rPr>
            </w:pPr>
            <w:r w:rsidRPr="00E80698">
              <w:rPr>
                <w:rFonts w:ascii="Times New Roman" w:hAnsi="Times New Roman"/>
                <w:sz w:val="24"/>
                <w:szCs w:val="24"/>
              </w:rPr>
              <w:t xml:space="preserve">Basic </w:t>
            </w:r>
            <w:proofErr w:type="gramStart"/>
            <w:r w:rsidRPr="00E80698">
              <w:rPr>
                <w:rFonts w:ascii="Times New Roman" w:hAnsi="Times New Roman"/>
                <w:sz w:val="24"/>
                <w:szCs w:val="24"/>
              </w:rPr>
              <w:t>construction  and</w:t>
            </w:r>
            <w:proofErr w:type="gramEnd"/>
            <w:r w:rsidRPr="00E80698">
              <w:rPr>
                <w:rFonts w:ascii="Times New Roman" w:hAnsi="Times New Roman"/>
                <w:sz w:val="24"/>
                <w:szCs w:val="24"/>
              </w:rPr>
              <w:t xml:space="preserve">  operation  of ground  wires- protection angle </w:t>
            </w:r>
          </w:p>
        </w:tc>
        <w:tc>
          <w:tcPr>
            <w:tcW w:w="1440" w:type="dxa"/>
          </w:tcPr>
          <w:p w:rsidR="005E2867" w:rsidRDefault="005E2867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5E2867" w:rsidRPr="00415D53" w:rsidRDefault="005E2867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2867" w:rsidRPr="00415D53" w:rsidTr="00810929">
        <w:tc>
          <w:tcPr>
            <w:tcW w:w="854" w:type="dxa"/>
          </w:tcPr>
          <w:p w:rsidR="005E2867" w:rsidRDefault="008B7FAB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7894" w:type="dxa"/>
          </w:tcPr>
          <w:p w:rsidR="005E2867" w:rsidRDefault="00E80698" w:rsidP="00654103">
            <w:pPr>
              <w:spacing w:after="0" w:line="240" w:lineRule="auto"/>
              <w:rPr>
                <w:rFonts w:ascii="Times New Roman" w:hAnsi="Times New Roman"/>
              </w:rPr>
            </w:pPr>
            <w:r w:rsidRPr="00E80698">
              <w:rPr>
                <w:rFonts w:ascii="Times New Roman" w:hAnsi="Times New Roman"/>
                <w:sz w:val="24"/>
                <w:szCs w:val="24"/>
              </w:rPr>
              <w:t xml:space="preserve">Protective </w:t>
            </w:r>
            <w:r w:rsidRPr="00E80698">
              <w:rPr>
                <w:rFonts w:ascii="Times New Roman" w:hAnsi="Times New Roman"/>
                <w:sz w:val="24"/>
                <w:szCs w:val="24"/>
              </w:rPr>
              <w:t>zone, ground rod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0698">
              <w:rPr>
                <w:rFonts w:ascii="Times New Roman" w:hAnsi="Times New Roman"/>
                <w:sz w:val="24"/>
                <w:szCs w:val="24"/>
              </w:rPr>
              <w:t xml:space="preserve"> counterpoise, surge</w:t>
            </w:r>
            <w:r w:rsidRPr="00E80698">
              <w:rPr>
                <w:rFonts w:ascii="Times New Roman" w:hAnsi="Times New Roman"/>
                <w:sz w:val="14"/>
                <w:szCs w:val="24"/>
              </w:rPr>
              <w:t xml:space="preserve"> </w:t>
            </w:r>
            <w:r w:rsidRPr="00E80698">
              <w:rPr>
                <w:rFonts w:ascii="Times New Roman" w:hAnsi="Times New Roman"/>
                <w:sz w:val="24"/>
                <w:szCs w:val="24"/>
              </w:rPr>
              <w:t>absorber, rod ga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80698">
              <w:rPr>
                <w:rFonts w:ascii="Times New Roman" w:hAnsi="Times New Roman"/>
                <w:sz w:val="24"/>
                <w:szCs w:val="24"/>
              </w:rPr>
              <w:t>arc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</w:t>
            </w:r>
            <w:r w:rsidRPr="00E80698">
              <w:rPr>
                <w:rFonts w:ascii="Times New Roman" w:hAnsi="Times New Roman"/>
                <w:sz w:val="24"/>
                <w:szCs w:val="24"/>
              </w:rPr>
              <w:t>orn</w:t>
            </w:r>
          </w:p>
        </w:tc>
        <w:tc>
          <w:tcPr>
            <w:tcW w:w="1440" w:type="dxa"/>
          </w:tcPr>
          <w:p w:rsidR="005E2867" w:rsidRDefault="00F142D1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5E2867" w:rsidRPr="00415D53" w:rsidRDefault="005E2867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2867" w:rsidRPr="00415D53" w:rsidTr="00810929">
        <w:tc>
          <w:tcPr>
            <w:tcW w:w="854" w:type="dxa"/>
          </w:tcPr>
          <w:p w:rsidR="005E2867" w:rsidRDefault="008B7FAB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7894" w:type="dxa"/>
          </w:tcPr>
          <w:p w:rsidR="005E2867" w:rsidRDefault="00E80698" w:rsidP="00810929">
            <w:pPr>
              <w:spacing w:after="0" w:line="240" w:lineRule="auto"/>
              <w:rPr>
                <w:rFonts w:ascii="Times New Roman" w:hAnsi="Times New Roman"/>
              </w:rPr>
            </w:pPr>
            <w:r w:rsidRPr="00E80698">
              <w:rPr>
                <w:rFonts w:ascii="Times New Roman" w:hAnsi="Times New Roman"/>
                <w:sz w:val="24"/>
                <w:szCs w:val="24"/>
              </w:rPr>
              <w:t xml:space="preserve">lighting </w:t>
            </w:r>
            <w:proofErr w:type="gramStart"/>
            <w:r w:rsidRPr="00E80698">
              <w:rPr>
                <w:rFonts w:ascii="Times New Roman" w:hAnsi="Times New Roman"/>
                <w:sz w:val="24"/>
                <w:szCs w:val="24"/>
              </w:rPr>
              <w:t>arresters</w:t>
            </w:r>
            <w:proofErr w:type="gramEnd"/>
            <w:r w:rsidRPr="00E80698">
              <w:rPr>
                <w:rFonts w:ascii="Times New Roman" w:hAnsi="Times New Roman"/>
                <w:sz w:val="24"/>
                <w:szCs w:val="24"/>
              </w:rPr>
              <w:t xml:space="preserve"> expulsion type, non -linear gap type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80698">
              <w:rPr>
                <w:rFonts w:ascii="Times New Roman" w:hAnsi="Times New Roman"/>
                <w:sz w:val="24"/>
                <w:szCs w:val="24"/>
              </w:rPr>
              <w:t xml:space="preserve"> metal oxide gapless type</w:t>
            </w:r>
          </w:p>
        </w:tc>
        <w:tc>
          <w:tcPr>
            <w:tcW w:w="1440" w:type="dxa"/>
          </w:tcPr>
          <w:p w:rsidR="005E2867" w:rsidRDefault="00F142D1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5E2867" w:rsidRPr="00415D53" w:rsidRDefault="005E2867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4103" w:rsidRPr="00415D53" w:rsidTr="00810929">
        <w:tc>
          <w:tcPr>
            <w:tcW w:w="854" w:type="dxa"/>
          </w:tcPr>
          <w:p w:rsidR="00654103" w:rsidRDefault="008B7FAB" w:rsidP="0065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7894" w:type="dxa"/>
          </w:tcPr>
          <w:p w:rsidR="00654103" w:rsidRPr="00654103" w:rsidRDefault="00F142D1" w:rsidP="00654103">
            <w:pPr>
              <w:spacing w:after="0" w:line="240" w:lineRule="auto"/>
              <w:rPr>
                <w:rFonts w:ascii="Times New Roman" w:hAnsi="Times New Roman"/>
              </w:rPr>
            </w:pPr>
            <w:r w:rsidRPr="00F142D1">
              <w:rPr>
                <w:rFonts w:ascii="Times New Roman" w:hAnsi="Times New Roman"/>
                <w:b/>
              </w:rPr>
              <w:t>Insulation Coordination</w:t>
            </w:r>
          </w:p>
        </w:tc>
        <w:tc>
          <w:tcPr>
            <w:tcW w:w="1440" w:type="dxa"/>
          </w:tcPr>
          <w:p w:rsidR="00654103" w:rsidRDefault="00654103" w:rsidP="0065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654103" w:rsidRPr="00415D53" w:rsidRDefault="00654103" w:rsidP="0065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4103" w:rsidRPr="00415D53" w:rsidTr="00810929">
        <w:tc>
          <w:tcPr>
            <w:tcW w:w="854" w:type="dxa"/>
          </w:tcPr>
          <w:p w:rsidR="00654103" w:rsidRDefault="008B7FAB" w:rsidP="0065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7894" w:type="dxa"/>
          </w:tcPr>
          <w:p w:rsidR="00654103" w:rsidRPr="00654103" w:rsidRDefault="00F142D1" w:rsidP="00654103">
            <w:pPr>
              <w:spacing w:after="0" w:line="240" w:lineRule="auto"/>
              <w:rPr>
                <w:rFonts w:ascii="Times New Roman" w:hAnsi="Times New Roman"/>
              </w:rPr>
            </w:pPr>
            <w:r w:rsidRPr="00F142D1">
              <w:rPr>
                <w:rFonts w:ascii="Times New Roman" w:hAnsi="Times New Roman"/>
              </w:rPr>
              <w:t>Volt-time curves, basic impulse insulation levels</w:t>
            </w:r>
          </w:p>
        </w:tc>
        <w:tc>
          <w:tcPr>
            <w:tcW w:w="1440" w:type="dxa"/>
          </w:tcPr>
          <w:p w:rsidR="00654103" w:rsidRDefault="00654103" w:rsidP="0065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654103" w:rsidRPr="00415D53" w:rsidRDefault="00654103" w:rsidP="0065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54103" w:rsidRPr="00415D53" w:rsidTr="00810929">
        <w:tc>
          <w:tcPr>
            <w:tcW w:w="854" w:type="dxa"/>
          </w:tcPr>
          <w:p w:rsidR="00654103" w:rsidRDefault="008B7FAB" w:rsidP="0065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7894" w:type="dxa"/>
          </w:tcPr>
          <w:p w:rsidR="00654103" w:rsidRPr="00654103" w:rsidRDefault="00F142D1" w:rsidP="006541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142D1">
              <w:rPr>
                <w:rFonts w:ascii="Times New Roman" w:hAnsi="Times New Roman"/>
              </w:rPr>
              <w:t>Coordination of insulation levels</w:t>
            </w:r>
          </w:p>
        </w:tc>
        <w:tc>
          <w:tcPr>
            <w:tcW w:w="1440" w:type="dxa"/>
          </w:tcPr>
          <w:p w:rsidR="00654103" w:rsidRDefault="00654103" w:rsidP="0065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654103" w:rsidRPr="00415D53" w:rsidRDefault="00654103" w:rsidP="006541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E2867" w:rsidRPr="00415D53" w:rsidTr="00810929">
        <w:tc>
          <w:tcPr>
            <w:tcW w:w="854" w:type="dxa"/>
          </w:tcPr>
          <w:p w:rsidR="005E2867" w:rsidRPr="00415D53" w:rsidRDefault="008B7FAB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7894" w:type="dxa"/>
          </w:tcPr>
          <w:p w:rsidR="005E2867" w:rsidRPr="00654103" w:rsidRDefault="00654103" w:rsidP="00810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4103">
              <w:rPr>
                <w:rFonts w:ascii="Times New Roman" w:hAnsi="Times New Roman"/>
                <w:b/>
              </w:rPr>
              <w:t>Unit test 3</w:t>
            </w:r>
          </w:p>
        </w:tc>
        <w:tc>
          <w:tcPr>
            <w:tcW w:w="1440" w:type="dxa"/>
          </w:tcPr>
          <w:p w:rsidR="005E2867" w:rsidRPr="00415D53" w:rsidRDefault="005E2867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80" w:type="dxa"/>
            <w:vMerge/>
            <w:vAlign w:val="center"/>
          </w:tcPr>
          <w:p w:rsidR="005E2867" w:rsidRPr="00736FFE" w:rsidRDefault="005E2867" w:rsidP="00810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E2867" w:rsidRPr="00415D53" w:rsidTr="00810929">
        <w:tc>
          <w:tcPr>
            <w:tcW w:w="854" w:type="dxa"/>
          </w:tcPr>
          <w:p w:rsidR="005E2867" w:rsidRDefault="005E2867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94" w:type="dxa"/>
          </w:tcPr>
          <w:p w:rsidR="005E2867" w:rsidRDefault="005E2867" w:rsidP="008109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Lectures Required</w:t>
            </w:r>
          </w:p>
        </w:tc>
        <w:tc>
          <w:tcPr>
            <w:tcW w:w="1440" w:type="dxa"/>
          </w:tcPr>
          <w:p w:rsidR="005E2867" w:rsidRDefault="005E2867" w:rsidP="008109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0" w:type="dxa"/>
            <w:vAlign w:val="center"/>
          </w:tcPr>
          <w:p w:rsidR="005E2867" w:rsidRPr="00736FFE" w:rsidRDefault="005E2867" w:rsidP="008109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</w:tr>
    </w:tbl>
    <w:p w:rsidR="00810929" w:rsidRDefault="00810929" w:rsidP="00522286">
      <w:pPr>
        <w:pStyle w:val="Header"/>
        <w:pBdr>
          <w:bottom w:val="thickThinSmallGap" w:sz="24" w:space="1" w:color="622423"/>
        </w:pBdr>
        <w:rPr>
          <w:rFonts w:ascii="Times New Roman" w:eastAsia="Times New Roman" w:hAnsi="Times New Roman"/>
          <w:sz w:val="24"/>
          <w:szCs w:val="24"/>
          <w:lang w:val="en-US"/>
        </w:rPr>
      </w:pPr>
    </w:p>
    <w:sectPr w:rsidR="00810929" w:rsidSect="00250D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97F"/>
    <w:rsid w:val="00127E63"/>
    <w:rsid w:val="001E6744"/>
    <w:rsid w:val="00204AAD"/>
    <w:rsid w:val="00206F7D"/>
    <w:rsid w:val="00250D29"/>
    <w:rsid w:val="002731A9"/>
    <w:rsid w:val="0033797F"/>
    <w:rsid w:val="003A3FC6"/>
    <w:rsid w:val="003D2F13"/>
    <w:rsid w:val="00466B5F"/>
    <w:rsid w:val="004D4416"/>
    <w:rsid w:val="004F4E7F"/>
    <w:rsid w:val="00522286"/>
    <w:rsid w:val="0059702D"/>
    <w:rsid w:val="005E2867"/>
    <w:rsid w:val="0061729A"/>
    <w:rsid w:val="00654103"/>
    <w:rsid w:val="00736FFE"/>
    <w:rsid w:val="007430C7"/>
    <w:rsid w:val="007A6CA9"/>
    <w:rsid w:val="00810929"/>
    <w:rsid w:val="00826E3C"/>
    <w:rsid w:val="008B0161"/>
    <w:rsid w:val="008B7FAB"/>
    <w:rsid w:val="008E20B1"/>
    <w:rsid w:val="00B75642"/>
    <w:rsid w:val="00B812F5"/>
    <w:rsid w:val="00B92659"/>
    <w:rsid w:val="00BD1B0B"/>
    <w:rsid w:val="00C01466"/>
    <w:rsid w:val="00C1315C"/>
    <w:rsid w:val="00C16F58"/>
    <w:rsid w:val="00C259A6"/>
    <w:rsid w:val="00C70AE9"/>
    <w:rsid w:val="00CF56D6"/>
    <w:rsid w:val="00D9753E"/>
    <w:rsid w:val="00E3737A"/>
    <w:rsid w:val="00E63047"/>
    <w:rsid w:val="00E80698"/>
    <w:rsid w:val="00EA350F"/>
    <w:rsid w:val="00EE4FF2"/>
    <w:rsid w:val="00F142D1"/>
    <w:rsid w:val="00F24B30"/>
    <w:rsid w:val="00FB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86BEC"/>
  <w15:docId w15:val="{F9F10DE1-7585-4CBA-8BAA-4294E580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97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2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12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97F"/>
    <w:pPr>
      <w:tabs>
        <w:tab w:val="center" w:pos="4680"/>
        <w:tab w:val="right" w:pos="9360"/>
      </w:tabs>
    </w:pPr>
    <w:rPr>
      <w:rFonts w:eastAsia="Calibr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33797F"/>
    <w:rPr>
      <w:rFonts w:ascii="Calibri" w:eastAsia="Calibri" w:hAnsi="Calibri" w:cs="Times New Roman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B812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12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81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812F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81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1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81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8512-9252-401E-9B8B-24DFAAA6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t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t</dc:creator>
  <cp:keywords/>
  <dc:description/>
  <cp:lastModifiedBy>Cerber</cp:lastModifiedBy>
  <cp:revision>13</cp:revision>
  <cp:lastPrinted>2015-09-02T08:02:00Z</cp:lastPrinted>
  <dcterms:created xsi:type="dcterms:W3CDTF">2017-08-17T09:35:00Z</dcterms:created>
  <dcterms:modified xsi:type="dcterms:W3CDTF">2017-12-22T05:17:00Z</dcterms:modified>
</cp:coreProperties>
</file>